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3C" w:rsidRPr="001F273C" w:rsidRDefault="001F273C" w:rsidP="00961BD7">
      <w:pPr>
        <w:jc w:val="center"/>
        <w:rPr>
          <w:rFonts w:ascii="Lucida Handwriting" w:hAnsi="Lucida Handwriting"/>
          <w:b/>
          <w:sz w:val="32"/>
          <w:szCs w:val="32"/>
        </w:rPr>
      </w:pPr>
    </w:p>
    <w:p w:rsidR="00E06546" w:rsidRDefault="00961BD7" w:rsidP="00961BD7">
      <w:pPr>
        <w:jc w:val="center"/>
        <w:rPr>
          <w:rFonts w:ascii="Lucida Handwriting" w:hAnsi="Lucida Handwriting"/>
          <w:b/>
          <w:sz w:val="32"/>
          <w:szCs w:val="32"/>
        </w:rPr>
      </w:pPr>
      <w:r w:rsidRPr="001F273C">
        <w:rPr>
          <w:rFonts w:ascii="Lucida Handwriting" w:hAnsi="Lucida Handwriting"/>
          <w:b/>
          <w:sz w:val="32"/>
          <w:szCs w:val="32"/>
        </w:rPr>
        <w:t xml:space="preserve">TALK TO A MEMBER OF THE TEAM </w:t>
      </w:r>
    </w:p>
    <w:p w:rsidR="0089166E" w:rsidRPr="001F273C" w:rsidRDefault="00961BD7" w:rsidP="00961BD7">
      <w:pPr>
        <w:jc w:val="center"/>
        <w:rPr>
          <w:rFonts w:ascii="Lucida Handwriting" w:hAnsi="Lucida Handwriting"/>
          <w:b/>
          <w:sz w:val="32"/>
          <w:szCs w:val="32"/>
        </w:rPr>
      </w:pPr>
      <w:r w:rsidRPr="001F273C">
        <w:rPr>
          <w:rFonts w:ascii="Lucida Handwriting" w:hAnsi="Lucida Handwriting"/>
          <w:b/>
          <w:sz w:val="32"/>
          <w:szCs w:val="32"/>
        </w:rPr>
        <w:t>TO BOOK YOUR TICKETS NOW!</w:t>
      </w:r>
    </w:p>
    <w:p w:rsidR="00961BD7" w:rsidRDefault="00B550C9" w:rsidP="001F273C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ADULTS £16</w:t>
      </w:r>
    </w:p>
    <w:p w:rsidR="00B550C9" w:rsidRDefault="00B550C9" w:rsidP="001F273C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SESSIONS £13.5</w:t>
      </w:r>
    </w:p>
    <w:p w:rsidR="00B550C9" w:rsidRPr="00B550C9" w:rsidRDefault="00B550C9" w:rsidP="001F273C">
      <w:pPr>
        <w:jc w:val="center"/>
        <w:rPr>
          <w:rFonts w:ascii="Lucida Handwriting" w:hAnsi="Lucida Handwriting"/>
          <w:i/>
          <w:sz w:val="20"/>
          <w:szCs w:val="20"/>
        </w:rPr>
      </w:pPr>
      <w:r w:rsidRPr="00B550C9">
        <w:rPr>
          <w:rFonts w:ascii="Lucida Handwriting" w:hAnsi="Lucida Handwriting"/>
          <w:i/>
          <w:sz w:val="20"/>
          <w:szCs w:val="20"/>
        </w:rPr>
        <w:t xml:space="preserve">£1 from every ticket sold will be donated to our chosen charity </w:t>
      </w:r>
    </w:p>
    <w:p w:rsidR="001F273C" w:rsidRPr="00B550C9" w:rsidRDefault="00B550C9" w:rsidP="001F273C">
      <w:pPr>
        <w:jc w:val="center"/>
        <w:rPr>
          <w:rFonts w:ascii="Lucida Handwriting" w:hAnsi="Lucida Handwriting"/>
          <w:i/>
          <w:sz w:val="20"/>
          <w:szCs w:val="20"/>
        </w:rPr>
      </w:pPr>
      <w:r w:rsidRPr="00B550C9">
        <w:rPr>
          <w:rFonts w:ascii="Lucida Handwriting" w:hAnsi="Lucida Handwriting"/>
          <w:i/>
          <w:sz w:val="20"/>
          <w:szCs w:val="20"/>
        </w:rPr>
        <w:t>“SHOOTING STARS CHILDRENS HOSPICE”</w:t>
      </w:r>
    </w:p>
    <w:p w:rsidR="001F273C" w:rsidRPr="001F273C" w:rsidRDefault="001F273C" w:rsidP="001F273C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~</w:t>
      </w:r>
    </w:p>
    <w:p w:rsidR="00E06546" w:rsidRDefault="00E06546" w:rsidP="00E06546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RE SHOW</w:t>
      </w:r>
      <w:r w:rsidR="00B550C9">
        <w:rPr>
          <w:rFonts w:ascii="Lucida Handwriting" w:hAnsi="Lucida Handwriting"/>
          <w:b/>
          <w:sz w:val="32"/>
          <w:szCs w:val="32"/>
        </w:rPr>
        <w:t xml:space="preserve"> 4 COURSE</w:t>
      </w:r>
      <w:r>
        <w:rPr>
          <w:rFonts w:ascii="Lucida Handwriting" w:hAnsi="Lucida Handwriting"/>
          <w:b/>
          <w:sz w:val="32"/>
          <w:szCs w:val="32"/>
        </w:rPr>
        <w:t xml:space="preserve"> DINNER </w:t>
      </w:r>
    </w:p>
    <w:p w:rsidR="00E06546" w:rsidRDefault="00E06546" w:rsidP="00E06546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&amp; </w:t>
      </w:r>
    </w:p>
    <w:p w:rsidR="00961BD7" w:rsidRPr="001F273C" w:rsidRDefault="00E06546" w:rsidP="00E06546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ERFORMANCE TICKET</w:t>
      </w:r>
    </w:p>
    <w:p w:rsidR="00961BD7" w:rsidRDefault="00E96770" w:rsidP="00961BD7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ONLY</w:t>
      </w:r>
      <w:r w:rsidR="00961BD7" w:rsidRPr="001F273C">
        <w:rPr>
          <w:rFonts w:ascii="Lucida Handwriting" w:hAnsi="Lucida Handwriting"/>
          <w:b/>
          <w:sz w:val="32"/>
          <w:szCs w:val="32"/>
        </w:rPr>
        <w:t xml:space="preserve"> £40</w:t>
      </w:r>
    </w:p>
    <w:p w:rsidR="001F273C" w:rsidRPr="001F273C" w:rsidRDefault="00B3329F" w:rsidP="00961BD7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2 Bespoke Menus to Pre Order </w:t>
      </w:r>
      <w:r w:rsidR="001F273C">
        <w:rPr>
          <w:rFonts w:ascii="Lucida Handwriting" w:hAnsi="Lucida Handwriting"/>
          <w:b/>
          <w:sz w:val="32"/>
          <w:szCs w:val="32"/>
        </w:rPr>
        <w:t>From</w:t>
      </w:r>
    </w:p>
    <w:p w:rsidR="00510239" w:rsidRDefault="00510239" w:rsidP="001B66A1">
      <w:pPr>
        <w:jc w:val="right"/>
        <w:rPr>
          <w:rFonts w:ascii="Old English Text MT" w:hAnsi="Old English Text MT"/>
        </w:rPr>
      </w:pPr>
    </w:p>
    <w:p w:rsidR="00B550C9" w:rsidRDefault="00B550C9" w:rsidP="00B550C9">
      <w:pPr>
        <w:jc w:val="center"/>
        <w:rPr>
          <w:rFonts w:ascii="Old English Text MT" w:hAnsi="Old English Text MT"/>
        </w:rPr>
      </w:pPr>
    </w:p>
    <w:p w:rsidR="00B550C9" w:rsidRDefault="00D70D95" w:rsidP="00B550C9">
      <w:pPr>
        <w:jc w:val="center"/>
        <w:rPr>
          <w:rFonts w:ascii="Californian FB" w:hAnsi="Californian FB"/>
          <w:i/>
          <w:sz w:val="20"/>
          <w:szCs w:val="20"/>
        </w:rPr>
      </w:pPr>
      <w:r>
        <w:rPr>
          <w:rFonts w:ascii="Californian FB" w:hAnsi="Californian FB"/>
          <w:i/>
          <w:sz w:val="20"/>
          <w:szCs w:val="20"/>
        </w:rPr>
        <w:t>Pre</w:t>
      </w:r>
      <w:r w:rsidR="00B550C9">
        <w:rPr>
          <w:rFonts w:ascii="Californian FB" w:hAnsi="Californian FB"/>
          <w:i/>
          <w:sz w:val="20"/>
          <w:szCs w:val="20"/>
        </w:rPr>
        <w:t xml:space="preserve"> – order essential for booking</w:t>
      </w:r>
    </w:p>
    <w:p w:rsidR="00B550C9" w:rsidRPr="00E06546" w:rsidRDefault="00D70D95" w:rsidP="00B550C9">
      <w:pPr>
        <w:jc w:val="center"/>
        <w:rPr>
          <w:rFonts w:ascii="Californian FB" w:hAnsi="Californian FB"/>
          <w:i/>
          <w:sz w:val="20"/>
          <w:szCs w:val="20"/>
        </w:rPr>
      </w:pPr>
      <w:r>
        <w:rPr>
          <w:rFonts w:ascii="Californian FB" w:hAnsi="Californian FB"/>
          <w:i/>
          <w:sz w:val="20"/>
          <w:szCs w:val="20"/>
        </w:rPr>
        <w:t>Dinner</w:t>
      </w:r>
      <w:r w:rsidR="00B550C9">
        <w:rPr>
          <w:rFonts w:ascii="Californian FB" w:hAnsi="Californian FB"/>
          <w:i/>
          <w:sz w:val="20"/>
          <w:szCs w:val="20"/>
        </w:rPr>
        <w:t xml:space="preserve"> will be served @ 530pm sharp</w:t>
      </w:r>
    </w:p>
    <w:p w:rsidR="00B550C9" w:rsidRDefault="00B550C9" w:rsidP="00B550C9">
      <w:pPr>
        <w:rPr>
          <w:rFonts w:ascii="Old English Text MT" w:hAnsi="Old English Text MT"/>
        </w:rPr>
      </w:pPr>
    </w:p>
    <w:p w:rsidR="00B550C9" w:rsidRDefault="00B550C9" w:rsidP="001B66A1">
      <w:pPr>
        <w:jc w:val="right"/>
        <w:rPr>
          <w:rFonts w:ascii="Old English Text MT" w:hAnsi="Old English Text MT"/>
        </w:rPr>
      </w:pPr>
    </w:p>
    <w:p w:rsidR="00510239" w:rsidRDefault="00961BD7" w:rsidP="00B550C9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JOIN US HERE AT THE LINKS</w:t>
      </w:r>
    </w:p>
    <w:p w:rsidR="00961BD7" w:rsidRPr="00961BD7" w:rsidRDefault="0001449A" w:rsidP="00214D0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WEDNESDAY AUGUST 24</w:t>
      </w:r>
      <w:r w:rsidRPr="0001449A">
        <w:rPr>
          <w:rFonts w:ascii="Lucida Handwriting" w:hAnsi="Lucida Handwriting"/>
          <w:b/>
          <w:vertAlign w:val="superscript"/>
        </w:rPr>
        <w:t>TH</w:t>
      </w:r>
      <w:r>
        <w:rPr>
          <w:rFonts w:ascii="Lucida Handwriting" w:hAnsi="Lucida Handwriting"/>
          <w:b/>
        </w:rPr>
        <w:t xml:space="preserve"> </w:t>
      </w:r>
      <w:r w:rsidR="00B550C9">
        <w:rPr>
          <w:rFonts w:ascii="Lucida Handwriting" w:hAnsi="Lucida Handwriting"/>
          <w:b/>
        </w:rPr>
        <w:t>@ 7.30pm</w:t>
      </w:r>
    </w:p>
    <w:p w:rsidR="00961BD7" w:rsidRDefault="00E06546" w:rsidP="00961BD7">
      <w:pPr>
        <w:jc w:val="center"/>
        <w:rPr>
          <w:rFonts w:ascii="Old English Text MT" w:hAnsi="Old English Text MT"/>
        </w:rPr>
      </w:pPr>
      <w:r>
        <w:rPr>
          <w:rFonts w:ascii="Old English Text MT" w:hAnsi="Old English Text MT"/>
          <w:noProof/>
          <w:lang w:val="fr-FR" w:eastAsia="fr-FR"/>
        </w:rPr>
        <w:drawing>
          <wp:inline distT="0" distB="0" distL="0" distR="0">
            <wp:extent cx="3779848" cy="5334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D7" w:rsidRDefault="002B1B75" w:rsidP="003235BA">
      <w:pPr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lastRenderedPageBreak/>
        <w:t>PRE</w:t>
      </w:r>
      <w:r w:rsidR="00545750">
        <w:rPr>
          <w:rFonts w:ascii="Lucida Handwriting" w:hAnsi="Lucida Handwriting"/>
          <w:sz w:val="24"/>
          <w:szCs w:val="24"/>
        </w:rPr>
        <w:t xml:space="preserve"> -</w:t>
      </w:r>
      <w:r w:rsidR="00420E20">
        <w:rPr>
          <w:rFonts w:ascii="Lucida Handwriting" w:hAnsi="Lucida Handwriting"/>
          <w:sz w:val="24"/>
          <w:szCs w:val="24"/>
        </w:rPr>
        <w:t xml:space="preserve"> </w:t>
      </w:r>
      <w:r w:rsidR="001F273C">
        <w:rPr>
          <w:rFonts w:ascii="Lucida Handwriting" w:hAnsi="Lucida Handwriting"/>
          <w:sz w:val="24"/>
          <w:szCs w:val="24"/>
        </w:rPr>
        <w:t>SHOW DINNER</w:t>
      </w:r>
      <w:bookmarkStart w:id="0" w:name="_GoBack"/>
      <w:bookmarkEnd w:id="0"/>
    </w:p>
    <w:p w:rsidR="00961BD7" w:rsidRPr="00B550C9" w:rsidRDefault="00545750" w:rsidP="003235BA">
      <w:pPr>
        <w:jc w:val="center"/>
        <w:rPr>
          <w:rFonts w:ascii="Lucida Handwriting" w:hAnsi="Lucida Handwriting"/>
          <w:b/>
          <w:color w:val="0070C0"/>
          <w:sz w:val="24"/>
          <w:szCs w:val="24"/>
        </w:rPr>
      </w:pPr>
      <w:r w:rsidRPr="00B550C9">
        <w:rPr>
          <w:rFonts w:ascii="Lucida Handwriting" w:hAnsi="Lucida Handwriting"/>
          <w:b/>
          <w:color w:val="0070C0"/>
          <w:sz w:val="24"/>
          <w:szCs w:val="24"/>
        </w:rPr>
        <w:t>SEBASTIEN’S MENU</w:t>
      </w:r>
    </w:p>
    <w:p w:rsidR="00545750" w:rsidRDefault="00D70D95" w:rsidP="003235BA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CHEFS AMUSE BOUCHE</w:t>
      </w:r>
    </w:p>
    <w:p w:rsidR="00545750" w:rsidRPr="00545750" w:rsidRDefault="00545750" w:rsidP="003235BA">
      <w:pPr>
        <w:jc w:val="center"/>
        <w:rPr>
          <w:rFonts w:ascii="Lucida Handwriting" w:hAnsi="Lucida Handwriting"/>
          <w:b/>
          <w:i/>
        </w:rPr>
      </w:pPr>
      <w:r w:rsidRPr="00545750">
        <w:rPr>
          <w:rFonts w:ascii="Lucida Handwriting" w:hAnsi="Lucida Handwriting"/>
          <w:b/>
          <w:i/>
        </w:rPr>
        <w:t>FOLLOWED BY</w:t>
      </w:r>
    </w:p>
    <w:p w:rsidR="00961BD7" w:rsidRDefault="002B1B75" w:rsidP="003235BA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STARTER</w:t>
      </w:r>
    </w:p>
    <w:p w:rsidR="00545750" w:rsidRDefault="00545750" w:rsidP="003235BA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TEA &amp; HOP SMOKED HADDOCK CHOWDER</w:t>
      </w:r>
    </w:p>
    <w:p w:rsidR="00545750" w:rsidRPr="00545750" w:rsidRDefault="00545750" w:rsidP="003235BA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 xml:space="preserve">Mrs </w:t>
      </w:r>
      <w:r w:rsidR="00D70D95">
        <w:rPr>
          <w:rFonts w:ascii="Lucida Handwriting" w:hAnsi="Lucida Handwriting"/>
          <w:i/>
        </w:rPr>
        <w:t>Owtons</w:t>
      </w:r>
      <w:r>
        <w:rPr>
          <w:rFonts w:ascii="Lucida Handwriting" w:hAnsi="Lucida Handwriting"/>
          <w:i/>
        </w:rPr>
        <w:t xml:space="preserve"> bacon, clams &amp; golden pride sour dough</w:t>
      </w:r>
    </w:p>
    <w:p w:rsidR="002B1B75" w:rsidRPr="002B1B75" w:rsidRDefault="002B1B75" w:rsidP="003235BA">
      <w:pPr>
        <w:jc w:val="center"/>
        <w:rPr>
          <w:rFonts w:ascii="Lucida Handwriting" w:hAnsi="Lucida Handwriting"/>
        </w:rPr>
      </w:pPr>
      <w:r w:rsidRPr="002B1B75">
        <w:rPr>
          <w:rFonts w:ascii="Lucida Handwriting" w:hAnsi="Lucida Handwriting"/>
        </w:rPr>
        <w:t>~</w:t>
      </w:r>
    </w:p>
    <w:p w:rsidR="00961BD7" w:rsidRDefault="002B1B75" w:rsidP="003235BA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Main</w:t>
      </w:r>
    </w:p>
    <w:p w:rsidR="00545750" w:rsidRDefault="0001449A" w:rsidP="003235BA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BRASIED SHORT-RIB OF HAMPSHIRE BEEF</w:t>
      </w:r>
    </w:p>
    <w:p w:rsidR="0001449A" w:rsidRDefault="0001449A" w:rsidP="003235BA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Truffle mash, salt baked carrots, roast shallots,</w:t>
      </w:r>
    </w:p>
    <w:p w:rsidR="002B1B75" w:rsidRPr="0001449A" w:rsidRDefault="00D70D95" w:rsidP="003235BA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Curly</w:t>
      </w:r>
      <w:r w:rsidR="0001449A">
        <w:rPr>
          <w:rFonts w:ascii="Lucida Handwriting" w:hAnsi="Lucida Handwriting"/>
          <w:i/>
        </w:rPr>
        <w:t xml:space="preserve"> kale &amp; rich red wine jus</w:t>
      </w:r>
    </w:p>
    <w:p w:rsidR="002B1B75" w:rsidRPr="002B1B75" w:rsidRDefault="002B1B75" w:rsidP="003235BA">
      <w:pPr>
        <w:jc w:val="center"/>
        <w:rPr>
          <w:rFonts w:ascii="Lucida Handwriting" w:hAnsi="Lucida Handwriting"/>
        </w:rPr>
      </w:pPr>
      <w:r w:rsidRPr="002B1B75">
        <w:rPr>
          <w:rFonts w:ascii="Lucida Handwriting" w:hAnsi="Lucida Handwriting"/>
        </w:rPr>
        <w:t>~</w:t>
      </w:r>
    </w:p>
    <w:p w:rsidR="002B1B75" w:rsidRPr="002B1B75" w:rsidRDefault="002B1B75" w:rsidP="003235BA">
      <w:pPr>
        <w:jc w:val="center"/>
        <w:rPr>
          <w:rFonts w:ascii="Lucida Handwriting" w:hAnsi="Lucida Handwriting"/>
          <w:b/>
          <w:u w:val="single"/>
        </w:rPr>
      </w:pPr>
      <w:r w:rsidRPr="002B1B75">
        <w:rPr>
          <w:rFonts w:ascii="Lucida Handwriting" w:hAnsi="Lucida Handwriting"/>
          <w:b/>
          <w:u w:val="single"/>
        </w:rPr>
        <w:t>Swe</w:t>
      </w:r>
      <w:r>
        <w:rPr>
          <w:rFonts w:ascii="Lucida Handwriting" w:hAnsi="Lucida Handwriting"/>
          <w:b/>
          <w:u w:val="single"/>
        </w:rPr>
        <w:t>et</w:t>
      </w:r>
    </w:p>
    <w:p w:rsidR="002B1B75" w:rsidRDefault="0001449A" w:rsidP="003235BA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MOCHA PANNACOTTA</w:t>
      </w:r>
    </w:p>
    <w:p w:rsidR="0001449A" w:rsidRPr="0001449A" w:rsidRDefault="0001449A" w:rsidP="003235BA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Dark chocolate sauce &amp; chocolate coffee beans</w:t>
      </w:r>
    </w:p>
    <w:p w:rsidR="0001449A" w:rsidRDefault="0001449A" w:rsidP="003235BA">
      <w:pPr>
        <w:jc w:val="center"/>
        <w:rPr>
          <w:rFonts w:ascii="Lucida Handwriting" w:hAnsi="Lucida Handwriting"/>
        </w:rPr>
      </w:pPr>
    </w:p>
    <w:p w:rsidR="0001449A" w:rsidRDefault="0001449A" w:rsidP="003235BA">
      <w:pPr>
        <w:jc w:val="center"/>
        <w:rPr>
          <w:rFonts w:ascii="Lucida Handwriting" w:hAnsi="Lucida Handwriting"/>
        </w:rPr>
      </w:pPr>
    </w:p>
    <w:p w:rsidR="002B1B75" w:rsidRDefault="002B1B75" w:rsidP="003235BA">
      <w:pPr>
        <w:jc w:val="center"/>
        <w:rPr>
          <w:rFonts w:ascii="Lucida Handwriting" w:hAnsi="Lucida Handwriting"/>
        </w:rPr>
      </w:pPr>
    </w:p>
    <w:p w:rsidR="002B1B75" w:rsidRDefault="002B1B75" w:rsidP="003235BA">
      <w:pPr>
        <w:jc w:val="center"/>
        <w:rPr>
          <w:rFonts w:ascii="Lucida Handwriting" w:hAnsi="Lucida Handwriting"/>
        </w:rPr>
      </w:pPr>
    </w:p>
    <w:p w:rsidR="003235BA" w:rsidRDefault="003235BA" w:rsidP="003235BA">
      <w:pPr>
        <w:jc w:val="center"/>
        <w:rPr>
          <w:rFonts w:ascii="Lucida Handwriting" w:hAnsi="Lucida Handwriting"/>
          <w:sz w:val="24"/>
          <w:szCs w:val="24"/>
        </w:rPr>
      </w:pPr>
    </w:p>
    <w:p w:rsidR="002B1B75" w:rsidRPr="00545750" w:rsidRDefault="00545750" w:rsidP="003235BA">
      <w:pPr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PRE - SHOW DINNER</w:t>
      </w:r>
    </w:p>
    <w:p w:rsidR="002B1B75" w:rsidRPr="00B550C9" w:rsidRDefault="00545750" w:rsidP="00961BD7">
      <w:pPr>
        <w:jc w:val="center"/>
        <w:rPr>
          <w:rFonts w:ascii="Lucida Handwriting" w:hAnsi="Lucida Handwriting"/>
          <w:b/>
          <w:color w:val="7030A0"/>
          <w:sz w:val="24"/>
          <w:szCs w:val="24"/>
        </w:rPr>
      </w:pPr>
      <w:r w:rsidRPr="00B550C9">
        <w:rPr>
          <w:rFonts w:ascii="Lucida Handwriting" w:hAnsi="Lucida Handwriting"/>
          <w:b/>
          <w:color w:val="7030A0"/>
          <w:sz w:val="24"/>
          <w:szCs w:val="24"/>
        </w:rPr>
        <w:t>VIOLET’S MENU</w:t>
      </w:r>
    </w:p>
    <w:p w:rsidR="00545750" w:rsidRDefault="00D70D95" w:rsidP="00545750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CHEFS AMUSE BOUCHE</w:t>
      </w:r>
    </w:p>
    <w:p w:rsidR="00545750" w:rsidRPr="00545750" w:rsidRDefault="00545750" w:rsidP="00545750">
      <w:pPr>
        <w:jc w:val="center"/>
        <w:rPr>
          <w:rFonts w:ascii="Lucida Handwriting" w:hAnsi="Lucida Handwriting"/>
          <w:b/>
          <w:i/>
        </w:rPr>
      </w:pPr>
      <w:r w:rsidRPr="00545750">
        <w:rPr>
          <w:rFonts w:ascii="Lucida Handwriting" w:hAnsi="Lucida Handwriting"/>
          <w:b/>
          <w:i/>
        </w:rPr>
        <w:t>FOLLOWED BY</w:t>
      </w:r>
    </w:p>
    <w:p w:rsidR="002B1B75" w:rsidRDefault="002B1B75" w:rsidP="00545750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STARTER</w:t>
      </w:r>
    </w:p>
    <w:p w:rsidR="00545750" w:rsidRDefault="00545750" w:rsidP="00545750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ORIENTAL DUCK SALAD</w:t>
      </w:r>
    </w:p>
    <w:p w:rsidR="00545750" w:rsidRPr="00545750" w:rsidRDefault="00545750" w:rsidP="00545750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Confit duck leg, Asian vegetable medley, oriental dressing</w:t>
      </w:r>
    </w:p>
    <w:p w:rsidR="002B1B75" w:rsidRDefault="002B1B75" w:rsidP="00961BD7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~</w:t>
      </w:r>
    </w:p>
    <w:p w:rsidR="002B1B75" w:rsidRDefault="002B1B75" w:rsidP="00961BD7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Main</w:t>
      </w:r>
    </w:p>
    <w:p w:rsidR="00545750" w:rsidRDefault="00545750" w:rsidP="00961BD7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PAN ROAST MONKFISH</w:t>
      </w:r>
    </w:p>
    <w:p w:rsidR="00545750" w:rsidRDefault="00545750" w:rsidP="00961BD7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 xml:space="preserve">South coast mussels, Mrs Owtons bacon, lemon sauce </w:t>
      </w:r>
    </w:p>
    <w:p w:rsidR="00545750" w:rsidRPr="00545750" w:rsidRDefault="00545750" w:rsidP="00961BD7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&amp; crusty bloomer</w:t>
      </w:r>
    </w:p>
    <w:p w:rsidR="001F273C" w:rsidRDefault="002B1B75" w:rsidP="00545750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~</w:t>
      </w:r>
    </w:p>
    <w:p w:rsidR="001F273C" w:rsidRDefault="001F273C" w:rsidP="00961BD7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Sweet</w:t>
      </w:r>
    </w:p>
    <w:p w:rsidR="002B1B75" w:rsidRDefault="00545750" w:rsidP="00961BD7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ICED HAMPSHIRE STRAWBERRY PARFAIT</w:t>
      </w:r>
    </w:p>
    <w:p w:rsidR="00545750" w:rsidRPr="00545750" w:rsidRDefault="00545750" w:rsidP="00961BD7">
      <w:pPr>
        <w:jc w:val="center"/>
        <w:rPr>
          <w:rFonts w:ascii="Lucida Handwriting" w:hAnsi="Lucida Handwriting"/>
          <w:i/>
        </w:rPr>
      </w:pPr>
      <w:r>
        <w:rPr>
          <w:rFonts w:ascii="Lucida Handwriting" w:hAnsi="Lucida Handwriting"/>
          <w:i/>
        </w:rPr>
        <w:t>Lavender doughnuts, macerated strawberries</w:t>
      </w:r>
    </w:p>
    <w:p w:rsidR="002B1B75" w:rsidRPr="002B1B75" w:rsidRDefault="002B1B75" w:rsidP="00961BD7">
      <w:pPr>
        <w:jc w:val="center"/>
        <w:rPr>
          <w:rFonts w:ascii="Lucida Handwriting" w:hAnsi="Lucida Handwriting"/>
        </w:rPr>
      </w:pPr>
    </w:p>
    <w:p w:rsidR="002B1B75" w:rsidRPr="002B1B75" w:rsidRDefault="002B1B75" w:rsidP="00961BD7">
      <w:pPr>
        <w:jc w:val="center"/>
        <w:rPr>
          <w:rFonts w:ascii="Lucida Handwriting" w:hAnsi="Lucida Handwriting"/>
          <w:sz w:val="24"/>
          <w:szCs w:val="24"/>
        </w:rPr>
      </w:pPr>
    </w:p>
    <w:sectPr w:rsidR="002B1B75" w:rsidRPr="002B1B75" w:rsidSect="00E64B96">
      <w:headerReference w:type="even" r:id="rId9"/>
      <w:headerReference w:type="default" r:id="rId10"/>
      <w:headerReference w:type="first" r:id="rId11"/>
      <w:pgSz w:w="16838" w:h="11906" w:orient="landscape"/>
      <w:pgMar w:top="720" w:right="284" w:bottom="720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05" w:rsidRDefault="008A1A05" w:rsidP="001B66A1">
      <w:pPr>
        <w:spacing w:after="0" w:line="240" w:lineRule="auto"/>
      </w:pPr>
      <w:r>
        <w:separator/>
      </w:r>
    </w:p>
  </w:endnote>
  <w:endnote w:type="continuationSeparator" w:id="0">
    <w:p w:rsidR="008A1A05" w:rsidRDefault="008A1A05" w:rsidP="001B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05" w:rsidRDefault="008A1A05" w:rsidP="001B66A1">
      <w:pPr>
        <w:spacing w:after="0" w:line="240" w:lineRule="auto"/>
      </w:pPr>
      <w:r>
        <w:separator/>
      </w:r>
    </w:p>
  </w:footnote>
  <w:footnote w:type="continuationSeparator" w:id="0">
    <w:p w:rsidR="008A1A05" w:rsidRDefault="008A1A05" w:rsidP="001B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05" w:rsidRDefault="003235B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7938" o:spid="_x0000_s4098" type="#_x0000_t75" style="position:absolute;margin-left:0;margin-top:0;width:1488.25pt;height:2100.25pt;z-index:-251657216;mso-position-horizontal:center;mso-position-horizontal-relative:margin;mso-position-vertical:center;mso-position-vertical-relative:margin" o:allowincell="f">
          <v:imagedata r:id="rId1" o:title="SIG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05" w:rsidRDefault="003235B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7939" o:spid="_x0000_s4099" type="#_x0000_t75" style="position:absolute;margin-left:0;margin-top:0;width:1488.25pt;height:2100.25pt;z-index:-251656192;mso-position-horizontal:center;mso-position-horizontal-relative:margin;mso-position-vertical:center;mso-position-vertical-relative:margin" o:allowincell="f">
          <v:imagedata r:id="rId1" o:title="SIG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05" w:rsidRDefault="003235B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27937" o:spid="_x0000_s4097" type="#_x0000_t75" style="position:absolute;margin-left:0;margin-top:0;width:1488.25pt;height:2100.25pt;z-index:-251658240;mso-position-horizontal:center;mso-position-horizontal-relative:margin;mso-position-vertical:center;mso-position-vertical-relative:margin" o:allowincell="f">
          <v:imagedata r:id="rId1" o:title="SIG20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6E"/>
    <w:rsid w:val="0001449A"/>
    <w:rsid w:val="001B66A1"/>
    <w:rsid w:val="001C634A"/>
    <w:rsid w:val="001F273C"/>
    <w:rsid w:val="00214D04"/>
    <w:rsid w:val="002B1B75"/>
    <w:rsid w:val="002C513A"/>
    <w:rsid w:val="003235BA"/>
    <w:rsid w:val="00420E20"/>
    <w:rsid w:val="004F3D83"/>
    <w:rsid w:val="00510239"/>
    <w:rsid w:val="00545750"/>
    <w:rsid w:val="005E246E"/>
    <w:rsid w:val="0074535B"/>
    <w:rsid w:val="00756B05"/>
    <w:rsid w:val="0089166E"/>
    <w:rsid w:val="008A1A05"/>
    <w:rsid w:val="00961BD7"/>
    <w:rsid w:val="00B3329F"/>
    <w:rsid w:val="00B550C9"/>
    <w:rsid w:val="00C654D9"/>
    <w:rsid w:val="00CB4BBF"/>
    <w:rsid w:val="00D70D95"/>
    <w:rsid w:val="00D751CF"/>
    <w:rsid w:val="00E06546"/>
    <w:rsid w:val="00E64B96"/>
    <w:rsid w:val="00E9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1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A1"/>
  </w:style>
  <w:style w:type="paragraph" w:styleId="Footer">
    <w:name w:val="footer"/>
    <w:basedOn w:val="Normal"/>
    <w:link w:val="FooterChar"/>
    <w:uiPriority w:val="99"/>
    <w:unhideWhenUsed/>
    <w:rsid w:val="001B6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A1"/>
  </w:style>
  <w:style w:type="paragraph" w:customStyle="1" w:styleId="meanings-body">
    <w:name w:val="meanings-body"/>
    <w:basedOn w:val="Normal"/>
    <w:rsid w:val="008A1A05"/>
    <w:pPr>
      <w:spacing w:before="100" w:beforeAutospacing="1" w:after="100" w:afterAutospacing="1" w:line="432" w:lineRule="auto"/>
      <w:ind w:left="300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styleId="NoSpacing">
    <w:name w:val="No Spacing"/>
    <w:uiPriority w:val="1"/>
    <w:qFormat/>
    <w:rsid w:val="008A1A05"/>
    <w:pPr>
      <w:spacing w:after="0" w:line="240" w:lineRule="auto"/>
    </w:pPr>
  </w:style>
  <w:style w:type="paragraph" w:customStyle="1" w:styleId="MenuText">
    <w:name w:val="Menu Text"/>
    <w:basedOn w:val="Normal"/>
    <w:uiPriority w:val="1"/>
    <w:qFormat/>
    <w:rsid w:val="008A1A05"/>
    <w:pPr>
      <w:spacing w:before="60" w:after="0" w:line="312" w:lineRule="auto"/>
    </w:pPr>
    <w:rPr>
      <w:rFonts w:eastAsiaTheme="minorEastAsia"/>
      <w:color w:val="ACB9CA" w:themeColor="text2" w:themeTint="66"/>
      <w:sz w:val="18"/>
      <w:szCs w:val="1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1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A1"/>
  </w:style>
  <w:style w:type="paragraph" w:styleId="Footer">
    <w:name w:val="footer"/>
    <w:basedOn w:val="Normal"/>
    <w:link w:val="FooterChar"/>
    <w:uiPriority w:val="99"/>
    <w:unhideWhenUsed/>
    <w:rsid w:val="001B6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A1"/>
  </w:style>
  <w:style w:type="paragraph" w:customStyle="1" w:styleId="meanings-body">
    <w:name w:val="meanings-body"/>
    <w:basedOn w:val="Normal"/>
    <w:rsid w:val="008A1A05"/>
    <w:pPr>
      <w:spacing w:before="100" w:beforeAutospacing="1" w:after="100" w:afterAutospacing="1" w:line="432" w:lineRule="auto"/>
      <w:ind w:left="300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styleId="NoSpacing">
    <w:name w:val="No Spacing"/>
    <w:uiPriority w:val="1"/>
    <w:qFormat/>
    <w:rsid w:val="008A1A05"/>
    <w:pPr>
      <w:spacing w:after="0" w:line="240" w:lineRule="auto"/>
    </w:pPr>
  </w:style>
  <w:style w:type="paragraph" w:customStyle="1" w:styleId="MenuText">
    <w:name w:val="Menu Text"/>
    <w:basedOn w:val="Normal"/>
    <w:uiPriority w:val="1"/>
    <w:qFormat/>
    <w:rsid w:val="008A1A05"/>
    <w:pPr>
      <w:spacing w:before="60" w:after="0" w:line="312" w:lineRule="auto"/>
    </w:pPr>
    <w:rPr>
      <w:rFonts w:eastAsiaTheme="minorEastAsia"/>
      <w:color w:val="ACB9CA" w:themeColor="text2" w:themeTint="6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E829-6C1A-490E-AD76-F46C444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 Smith and Turner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Jones</dc:creator>
  <cp:lastModifiedBy>Links, Liphook - Manager</cp:lastModifiedBy>
  <cp:revision>4</cp:revision>
  <cp:lastPrinted>2016-06-13T11:43:00Z</cp:lastPrinted>
  <dcterms:created xsi:type="dcterms:W3CDTF">2016-06-10T14:05:00Z</dcterms:created>
  <dcterms:modified xsi:type="dcterms:W3CDTF">2016-06-13T12:21:00Z</dcterms:modified>
</cp:coreProperties>
</file>